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Default="00965D2D" w:rsidP="00965D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DE INFORMACIÓN ADICIONAL</w:t>
            </w:r>
          </w:p>
          <w:p w:rsidR="00965D2D" w:rsidRPr="007639A1" w:rsidRDefault="00012E18" w:rsidP="00AB1697">
            <w:pPr>
              <w:ind w:left="708" w:hanging="7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a acreditar calidad y</w:t>
            </w:r>
            <w:r w:rsidR="00965D2D">
              <w:rPr>
                <w:b/>
                <w:sz w:val="28"/>
              </w:rPr>
              <w:t xml:space="preserve"> excelencia del</w:t>
            </w:r>
            <w:r w:rsidR="00682451">
              <w:rPr>
                <w:b/>
                <w:sz w:val="28"/>
              </w:rPr>
              <w:t xml:space="preserve"> Postdoctorado</w:t>
            </w:r>
            <w:r w:rsidR="007850ED" w:rsidRPr="00E124F8">
              <w:rPr>
                <w:rStyle w:val="Refdenotaalpie"/>
                <w:b/>
                <w:sz w:val="28"/>
              </w:rPr>
              <w:footnoteReference w:id="1"/>
            </w:r>
          </w:p>
          <w:p w:rsidR="007639A1" w:rsidRPr="007639A1" w:rsidRDefault="00012E18" w:rsidP="00B515AC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  <w:sz w:val="20"/>
              </w:rPr>
              <w:t>C</w:t>
            </w:r>
            <w:r w:rsidR="00965D2D" w:rsidRPr="00965D2D">
              <w:rPr>
                <w:b/>
                <w:color w:val="808080" w:themeColor="background1" w:themeShade="80"/>
                <w:sz w:val="20"/>
              </w:rPr>
              <w:t xml:space="preserve">oncurso </w:t>
            </w:r>
            <w:r w:rsidR="00EC2842">
              <w:rPr>
                <w:b/>
                <w:color w:val="808080" w:themeColor="background1" w:themeShade="80"/>
                <w:sz w:val="20"/>
              </w:rPr>
              <w:t>Postdoctorado</w:t>
            </w:r>
            <w:r>
              <w:rPr>
                <w:b/>
                <w:color w:val="808080" w:themeColor="background1" w:themeShade="80"/>
                <w:sz w:val="20"/>
              </w:rPr>
              <w:t xml:space="preserve"> en el Extranjero - Becas Chile - CONICYT</w:t>
            </w:r>
          </w:p>
        </w:tc>
      </w:tr>
    </w:tbl>
    <w:p w:rsidR="00DC0062" w:rsidRDefault="00DC0062" w:rsidP="00965D2D">
      <w:pPr>
        <w:spacing w:after="0" w:line="240" w:lineRule="auto"/>
      </w:pPr>
    </w:p>
    <w:p w:rsidR="00965D2D" w:rsidRPr="00965D2D" w:rsidRDefault="00965D2D" w:rsidP="00965D2D">
      <w:pPr>
        <w:spacing w:after="0" w:line="240" w:lineRule="auto"/>
        <w:jc w:val="center"/>
        <w:rPr>
          <w:i/>
          <w:color w:val="808080" w:themeColor="background1" w:themeShade="80"/>
          <w:sz w:val="18"/>
        </w:rPr>
      </w:pPr>
      <w:r w:rsidRPr="00965D2D">
        <w:rPr>
          <w:i/>
          <w:color w:val="808080" w:themeColor="background1" w:themeShade="80"/>
          <w:sz w:val="18"/>
        </w:rPr>
        <w:t>En este formulario, usted podrá ingresar la información referente a su</w:t>
      </w:r>
      <w:r w:rsidR="00CF42C6">
        <w:rPr>
          <w:i/>
          <w:color w:val="808080" w:themeColor="background1" w:themeShade="80"/>
          <w:sz w:val="18"/>
        </w:rPr>
        <w:t xml:space="preserve"> </w:t>
      </w:r>
      <w:r w:rsidR="00741B45">
        <w:rPr>
          <w:i/>
          <w:color w:val="808080" w:themeColor="background1" w:themeShade="80"/>
          <w:sz w:val="18"/>
        </w:rPr>
        <w:t>Postdoctorado</w:t>
      </w:r>
      <w:r w:rsidRPr="00965D2D">
        <w:rPr>
          <w:i/>
          <w:color w:val="808080" w:themeColor="background1" w:themeShade="80"/>
          <w:sz w:val="18"/>
        </w:rPr>
        <w:t>, según lo estipulado en las bases concursales.</w:t>
      </w:r>
    </w:p>
    <w:p w:rsidR="00965D2D" w:rsidRDefault="00965D2D" w:rsidP="00965D2D">
      <w:pPr>
        <w:spacing w:after="0" w:line="240" w:lineRule="auto"/>
      </w:pPr>
    </w:p>
    <w:p w:rsidR="00965D2D" w:rsidRPr="00C12DD7" w:rsidRDefault="00965D2D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5892"/>
      </w:tblGrid>
      <w:tr w:rsidR="008E5254" w:rsidRPr="00C12DD7" w:rsidTr="00F458E7">
        <w:tc>
          <w:tcPr>
            <w:tcW w:w="8828" w:type="dxa"/>
            <w:gridSpan w:val="2"/>
            <w:shd w:val="clear" w:color="auto" w:fill="9CC2E5" w:themeFill="accent1" w:themeFillTint="99"/>
          </w:tcPr>
          <w:p w:rsidR="008E5254" w:rsidRPr="008E5254" w:rsidRDefault="008E5254" w:rsidP="00EC2842">
            <w:pPr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encio</w:t>
            </w:r>
            <w:r w:rsidR="00611039">
              <w:rPr>
                <w:b/>
                <w:sz w:val="20"/>
                <w:szCs w:val="20"/>
              </w:rPr>
              <w:t>ne</w:t>
            </w:r>
            <w:r w:rsidR="00096CDD">
              <w:rPr>
                <w:b/>
                <w:sz w:val="20"/>
                <w:szCs w:val="20"/>
              </w:rPr>
              <w:t xml:space="preserve"> </w:t>
            </w:r>
            <w:r w:rsidR="00EC2842">
              <w:rPr>
                <w:b/>
                <w:sz w:val="20"/>
                <w:szCs w:val="20"/>
              </w:rPr>
              <w:t>elementos de calidad del Postdoctorado en los siguientes términos</w:t>
            </w:r>
            <w:r w:rsidR="00E51E81">
              <w:rPr>
                <w:b/>
                <w:sz w:val="20"/>
                <w:szCs w:val="20"/>
              </w:rPr>
              <w:t xml:space="preserve"> (</w:t>
            </w:r>
            <w:r w:rsidR="00E51E81">
              <w:rPr>
                <w:b/>
                <w:i/>
                <w:sz w:val="20"/>
                <w:szCs w:val="20"/>
              </w:rPr>
              <w:t>NO</w:t>
            </w:r>
            <w:r w:rsidR="00E51E81" w:rsidRPr="00E51E81">
              <w:rPr>
                <w:b/>
                <w:i/>
                <w:sz w:val="20"/>
                <w:szCs w:val="20"/>
              </w:rPr>
              <w:t xml:space="preserve"> es necesario que complete todos los campos</w:t>
            </w:r>
            <w:r w:rsidR="00E51E81">
              <w:rPr>
                <w:b/>
                <w:sz w:val="20"/>
                <w:szCs w:val="20"/>
              </w:rPr>
              <w:t>)</w:t>
            </w:r>
          </w:p>
        </w:tc>
      </w:tr>
      <w:tr w:rsidR="00EC2842" w:rsidRPr="00C12DD7" w:rsidTr="00405301">
        <w:tc>
          <w:tcPr>
            <w:tcW w:w="2936" w:type="dxa"/>
            <w:vAlign w:val="center"/>
          </w:tcPr>
          <w:p w:rsidR="00EC2842" w:rsidRPr="00C12DD7" w:rsidRDefault="00EC2842" w:rsidP="00E51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igio de la Facultad,</w:t>
            </w:r>
            <w:r w:rsidR="00E51E81">
              <w:rPr>
                <w:sz w:val="20"/>
                <w:szCs w:val="20"/>
              </w:rPr>
              <w:t xml:space="preserve"> Departamento</w:t>
            </w:r>
            <w:r w:rsidR="00741B45">
              <w:rPr>
                <w:sz w:val="20"/>
                <w:szCs w:val="20"/>
              </w:rPr>
              <w:t>,</w:t>
            </w:r>
            <w:r w:rsidR="00E51E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nstituto,  Laboratorio</w:t>
            </w:r>
            <w:r w:rsidR="00E51E81">
              <w:rPr>
                <w:sz w:val="20"/>
                <w:szCs w:val="20"/>
              </w:rPr>
              <w:t xml:space="preserve"> u otro</w:t>
            </w:r>
            <w:r>
              <w:rPr>
                <w:sz w:val="20"/>
                <w:szCs w:val="20"/>
              </w:rPr>
              <w:t xml:space="preserve"> </w:t>
            </w:r>
            <w:r w:rsidR="00E51E81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 cual se integrará</w:t>
            </w:r>
            <w:r w:rsidR="00E51E81">
              <w:rPr>
                <w:sz w:val="20"/>
                <w:szCs w:val="20"/>
              </w:rPr>
              <w:t xml:space="preserve"> (máx. 1.000 caracteres)</w:t>
            </w:r>
          </w:p>
        </w:tc>
        <w:tc>
          <w:tcPr>
            <w:tcW w:w="5892" w:type="dxa"/>
            <w:vAlign w:val="center"/>
          </w:tcPr>
          <w:p w:rsidR="00EC2842" w:rsidRPr="008E5254" w:rsidRDefault="00EC2842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842" w:rsidRPr="00C12DD7" w:rsidTr="00405301">
        <w:tc>
          <w:tcPr>
            <w:tcW w:w="2936" w:type="dxa"/>
            <w:vAlign w:val="center"/>
          </w:tcPr>
          <w:p w:rsidR="00EC2842" w:rsidRDefault="00AE0E7B" w:rsidP="00EC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t</w:t>
            </w:r>
            <w:r w:rsidR="00EC2842">
              <w:rPr>
                <w:sz w:val="20"/>
                <w:szCs w:val="20"/>
              </w:rPr>
              <w:t xml:space="preserve">rayectoria </w:t>
            </w:r>
            <w:r w:rsidR="005E2CA0">
              <w:rPr>
                <w:sz w:val="20"/>
                <w:szCs w:val="20"/>
              </w:rPr>
              <w:t xml:space="preserve">del Profesor o </w:t>
            </w:r>
            <w:r w:rsidR="00E51E81">
              <w:rPr>
                <w:sz w:val="20"/>
                <w:szCs w:val="20"/>
              </w:rPr>
              <w:t>Investigador T</w:t>
            </w:r>
            <w:r w:rsidR="00EC2842">
              <w:rPr>
                <w:sz w:val="20"/>
                <w:szCs w:val="20"/>
              </w:rPr>
              <w:t>utor</w:t>
            </w:r>
            <w:r w:rsidR="00E51E81">
              <w:rPr>
                <w:sz w:val="20"/>
                <w:szCs w:val="20"/>
              </w:rPr>
              <w:t xml:space="preserve"> (máx. 1.000 caracteres)</w:t>
            </w:r>
          </w:p>
        </w:tc>
        <w:tc>
          <w:tcPr>
            <w:tcW w:w="5892" w:type="dxa"/>
            <w:vAlign w:val="center"/>
          </w:tcPr>
          <w:p w:rsidR="00EC2842" w:rsidRPr="008E5254" w:rsidRDefault="00EC2842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842" w:rsidRPr="00C12DD7" w:rsidTr="005D5669">
        <w:tc>
          <w:tcPr>
            <w:tcW w:w="2936" w:type="dxa"/>
            <w:vAlign w:val="center"/>
          </w:tcPr>
          <w:p w:rsidR="00EC2842" w:rsidRPr="00C12DD7" w:rsidRDefault="00EC2842" w:rsidP="00EC2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o de investigación al cual se integrará y su trayectoria </w:t>
            </w:r>
            <w:r w:rsidR="00E51E81">
              <w:rPr>
                <w:sz w:val="20"/>
                <w:szCs w:val="20"/>
              </w:rPr>
              <w:t>(máx. 1.000 caracteres)</w:t>
            </w:r>
          </w:p>
        </w:tc>
        <w:tc>
          <w:tcPr>
            <w:tcW w:w="5892" w:type="dxa"/>
            <w:vAlign w:val="center"/>
          </w:tcPr>
          <w:p w:rsidR="00EC2842" w:rsidRPr="008E5254" w:rsidRDefault="00EC2842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842" w:rsidRPr="00C12DD7" w:rsidTr="005D5669">
        <w:tc>
          <w:tcPr>
            <w:tcW w:w="2936" w:type="dxa"/>
            <w:vAlign w:val="center"/>
          </w:tcPr>
          <w:p w:rsidR="00EC2842" w:rsidRDefault="00E51E81" w:rsidP="00E51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s con otras Universidades o Centros de Investigación de prestigio mundial (máx. 1.000 caracteres)</w:t>
            </w:r>
          </w:p>
        </w:tc>
        <w:tc>
          <w:tcPr>
            <w:tcW w:w="5892" w:type="dxa"/>
            <w:vAlign w:val="center"/>
          </w:tcPr>
          <w:p w:rsidR="00EC2842" w:rsidRPr="008E5254" w:rsidRDefault="00EC2842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639A1" w:rsidRDefault="007639A1" w:rsidP="00965D2D">
      <w:pPr>
        <w:spacing w:after="0" w:line="240" w:lineRule="auto"/>
        <w:rPr>
          <w:sz w:val="20"/>
          <w:szCs w:val="20"/>
        </w:rPr>
      </w:pPr>
    </w:p>
    <w:p w:rsidR="00EC2842" w:rsidRDefault="00EC2842" w:rsidP="00965D2D">
      <w:pPr>
        <w:spacing w:after="0" w:line="240" w:lineRule="auto"/>
        <w:rPr>
          <w:sz w:val="20"/>
          <w:szCs w:val="20"/>
        </w:rPr>
      </w:pPr>
    </w:p>
    <w:p w:rsidR="00EC2842" w:rsidRDefault="00EC2842" w:rsidP="00965D2D">
      <w:pPr>
        <w:spacing w:after="0" w:line="240" w:lineRule="auto"/>
        <w:rPr>
          <w:sz w:val="20"/>
          <w:szCs w:val="20"/>
        </w:rPr>
      </w:pPr>
    </w:p>
    <w:p w:rsidR="00EC2842" w:rsidRPr="00C12DD7" w:rsidRDefault="00EC2842" w:rsidP="00965D2D">
      <w:pPr>
        <w:spacing w:after="0" w:line="240" w:lineRule="auto"/>
        <w:rPr>
          <w:sz w:val="20"/>
          <w:szCs w:val="20"/>
        </w:rPr>
      </w:pPr>
    </w:p>
    <w:p w:rsidR="00F16870" w:rsidRDefault="00F16870" w:rsidP="00965D2D">
      <w:pPr>
        <w:spacing w:after="0" w:line="240" w:lineRule="auto"/>
      </w:pPr>
    </w:p>
    <w:p w:rsidR="00F16870" w:rsidRPr="00F16870" w:rsidRDefault="00F16870" w:rsidP="00F16870"/>
    <w:p w:rsidR="00F16870" w:rsidRPr="00F16870" w:rsidRDefault="00F16870" w:rsidP="00F16870"/>
    <w:p w:rsidR="00F16870" w:rsidRDefault="00F16870" w:rsidP="00F16870"/>
    <w:p w:rsidR="00C12DD7" w:rsidRPr="00F16870" w:rsidRDefault="00C12DD7" w:rsidP="00F16870">
      <w:pPr>
        <w:jc w:val="center"/>
      </w:pPr>
    </w:p>
    <w:sectPr w:rsidR="00C12DD7" w:rsidRPr="00F1687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F7D" w:rsidRDefault="00561F7D" w:rsidP="007639A1">
      <w:pPr>
        <w:spacing w:after="0" w:line="240" w:lineRule="auto"/>
      </w:pPr>
      <w:r>
        <w:separator/>
      </w:r>
    </w:p>
  </w:endnote>
  <w:endnote w:type="continuationSeparator" w:id="0">
    <w:p w:rsidR="00561F7D" w:rsidRDefault="00561F7D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E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E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F7D" w:rsidRDefault="00561F7D" w:rsidP="007639A1">
      <w:pPr>
        <w:spacing w:after="0" w:line="240" w:lineRule="auto"/>
      </w:pPr>
      <w:r>
        <w:separator/>
      </w:r>
    </w:p>
  </w:footnote>
  <w:footnote w:type="continuationSeparator" w:id="0">
    <w:p w:rsidR="00561F7D" w:rsidRDefault="00561F7D" w:rsidP="007639A1">
      <w:pPr>
        <w:spacing w:after="0" w:line="240" w:lineRule="auto"/>
      </w:pPr>
      <w:r>
        <w:continuationSeparator/>
      </w:r>
    </w:p>
  </w:footnote>
  <w:footnote w:id="1">
    <w:p w:rsidR="007850ED" w:rsidRDefault="007850ED" w:rsidP="000A4851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a información podrá ser utiliza</w:t>
      </w:r>
      <w:r w:rsidRPr="000F1556">
        <w:t xml:space="preserve">da por los Comités de Evaluación </w:t>
      </w:r>
      <w:r w:rsidR="00220D43" w:rsidRPr="000F1556">
        <w:t>como insumo para valorar aquello</w:t>
      </w:r>
      <w:r w:rsidRPr="000F1556">
        <w:t xml:space="preserve">s </w:t>
      </w:r>
      <w:r w:rsidR="00AE0E7B">
        <w:t>P</w:t>
      </w:r>
      <w:r w:rsidR="00611039">
        <w:t xml:space="preserve">ostdoctorados a desarrollar en </w:t>
      </w:r>
      <w:r w:rsidRPr="000F1556">
        <w:t>instituciones ubicadas</w:t>
      </w:r>
      <w:r>
        <w:t xml:space="preserve"> entre el lugar 151 y la ubicación de la primera institución chilena </w:t>
      </w:r>
      <w:r w:rsidR="00611039">
        <w:t xml:space="preserve">(en </w:t>
      </w:r>
      <w:r w:rsidR="000A4851" w:rsidRPr="000A4851">
        <w:t>caso que esta institución este por debajo del lugar 150)</w:t>
      </w:r>
      <w:r w:rsidR="000A4851">
        <w:t xml:space="preserve"> </w:t>
      </w:r>
      <w:r>
        <w:t>en el Ranking de Instituciones Académicas por sub-á</w:t>
      </w:r>
      <w:r w:rsidR="00611039">
        <w:t xml:space="preserve">rea OCDE, publicado por CONICYT; o bien;  para valorar </w:t>
      </w:r>
      <w:r w:rsidR="00AE0E7B">
        <w:t>aquellos P</w:t>
      </w:r>
      <w:r w:rsidR="00611039" w:rsidRPr="00611039">
        <w:t>ostdoctorados a desarrollar en instituciones ubicadas entre el lugar 151 y la</w:t>
      </w:r>
      <w:r w:rsidR="00611039">
        <w:t xml:space="preserve"> última institución listada en e</w:t>
      </w:r>
      <w:r w:rsidR="00611039" w:rsidRPr="00611039">
        <w:t xml:space="preserve">l Ranking de Instituciones </w:t>
      </w:r>
      <w:r w:rsidR="00611039">
        <w:t xml:space="preserve">No </w:t>
      </w:r>
      <w:r w:rsidR="00611039" w:rsidRPr="00611039">
        <w:t>Académi</w:t>
      </w:r>
      <w:r w:rsidR="00611039">
        <w:t>cas por sub-área OCDE, publicado</w:t>
      </w:r>
      <w:r w:rsidR="00611039" w:rsidRPr="00611039">
        <w:t xml:space="preserve"> por CONICYT</w:t>
      </w:r>
      <w:r w:rsidR="0061103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A20"/>
    <w:multiLevelType w:val="hybridMultilevel"/>
    <w:tmpl w:val="EBCCB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12E18"/>
    <w:rsid w:val="00057AD7"/>
    <w:rsid w:val="00087DD1"/>
    <w:rsid w:val="00093A1D"/>
    <w:rsid w:val="00096CDD"/>
    <w:rsid w:val="000A4851"/>
    <w:rsid w:val="000D00F3"/>
    <w:rsid w:val="000D0B41"/>
    <w:rsid w:val="000F1556"/>
    <w:rsid w:val="00204F45"/>
    <w:rsid w:val="00220D43"/>
    <w:rsid w:val="00313208"/>
    <w:rsid w:val="003B2B7A"/>
    <w:rsid w:val="00412A71"/>
    <w:rsid w:val="00526C12"/>
    <w:rsid w:val="00543DF6"/>
    <w:rsid w:val="00561F7D"/>
    <w:rsid w:val="005B69B2"/>
    <w:rsid w:val="005E2CA0"/>
    <w:rsid w:val="00611039"/>
    <w:rsid w:val="006534AC"/>
    <w:rsid w:val="00682451"/>
    <w:rsid w:val="00741B45"/>
    <w:rsid w:val="007639A1"/>
    <w:rsid w:val="007850ED"/>
    <w:rsid w:val="008553FA"/>
    <w:rsid w:val="008D7D99"/>
    <w:rsid w:val="008E5254"/>
    <w:rsid w:val="0093303D"/>
    <w:rsid w:val="009360E3"/>
    <w:rsid w:val="00965D2D"/>
    <w:rsid w:val="00A23E2A"/>
    <w:rsid w:val="00A46C41"/>
    <w:rsid w:val="00AB1697"/>
    <w:rsid w:val="00AE0E7B"/>
    <w:rsid w:val="00AF3F9B"/>
    <w:rsid w:val="00B212A4"/>
    <w:rsid w:val="00B515AC"/>
    <w:rsid w:val="00C12DD7"/>
    <w:rsid w:val="00C64930"/>
    <w:rsid w:val="00C6791B"/>
    <w:rsid w:val="00CF42C6"/>
    <w:rsid w:val="00D27CC5"/>
    <w:rsid w:val="00D84E59"/>
    <w:rsid w:val="00D930B9"/>
    <w:rsid w:val="00DB02D2"/>
    <w:rsid w:val="00DC0062"/>
    <w:rsid w:val="00DD6DC4"/>
    <w:rsid w:val="00E122F7"/>
    <w:rsid w:val="00E124F8"/>
    <w:rsid w:val="00E51E81"/>
    <w:rsid w:val="00EC2842"/>
    <w:rsid w:val="00F16870"/>
    <w:rsid w:val="00F440E1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E168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525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50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0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03D1-301C-4000-81F6-2A821032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dicional</vt:lpstr>
    </vt:vector>
  </TitlesOfParts>
  <Company>CONICY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dicional</dc:title>
  <dc:subject>BECAS CHILE convocatoria 2017</dc:subject>
  <dc:creator>CONICYT</dc:creator>
  <cp:keywords/>
  <dc:description/>
  <cp:lastModifiedBy>Carlos Padilla Bravo</cp:lastModifiedBy>
  <cp:revision>7</cp:revision>
  <cp:lastPrinted>2018-02-14T14:19:00Z</cp:lastPrinted>
  <dcterms:created xsi:type="dcterms:W3CDTF">2018-06-07T22:20:00Z</dcterms:created>
  <dcterms:modified xsi:type="dcterms:W3CDTF">2018-06-08T15:30:00Z</dcterms:modified>
  <cp:version>2017</cp:version>
</cp:coreProperties>
</file>